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59" w:rsidRPr="00705359" w:rsidRDefault="00705359" w:rsidP="00705359">
      <w:pPr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705359">
        <w:rPr>
          <w:rFonts w:ascii="Arial" w:hAnsi="Arial" w:cs="Arial"/>
          <w:b/>
          <w:bCs/>
          <w:sz w:val="18"/>
          <w:szCs w:val="18"/>
        </w:rPr>
        <w:t>ASTA PUBBLICA PER LA VENDITA DI DUE TORRI ANEMOMETRICHE</w:t>
      </w:r>
    </w:p>
    <w:p w:rsidR="0054637A" w:rsidRPr="00705359" w:rsidRDefault="0054637A">
      <w:pPr>
        <w:pStyle w:val="Corpodeltesto3"/>
        <w:rPr>
          <w:b w:val="0"/>
          <w:sz w:val="18"/>
          <w:szCs w:val="18"/>
          <w:u w:val="none"/>
        </w:rPr>
      </w:pPr>
      <w:r w:rsidRPr="00705359">
        <w:rPr>
          <w:b w:val="0"/>
          <w:sz w:val="18"/>
          <w:szCs w:val="18"/>
          <w:u w:val="none"/>
        </w:rPr>
        <w:t xml:space="preserve">DICHIARAZIONE MULTIPLA </w:t>
      </w:r>
    </w:p>
    <w:p w:rsidR="0054637A" w:rsidRPr="00705359" w:rsidRDefault="0054637A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IL SOTTOSCRITTO ______________________________________________________________________</w:t>
      </w:r>
    </w:p>
    <w:p w:rsidR="0054637A" w:rsidRPr="00705359" w:rsidRDefault="0054637A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nato a ______________________________________________ il _________________________________</w:t>
      </w:r>
    </w:p>
    <w:p w:rsidR="0054637A" w:rsidRPr="00705359" w:rsidRDefault="0054637A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residente in ______________________________________________________ Prov. _____CAP ________</w:t>
      </w:r>
    </w:p>
    <w:p w:rsidR="0054637A" w:rsidRPr="00705359" w:rsidRDefault="0054637A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Via/Piazza _____________________________________________________________________________</w:t>
      </w:r>
    </w:p>
    <w:p w:rsidR="0054637A" w:rsidRPr="00705359" w:rsidRDefault="00F94B89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Tel. _________________________</w:t>
      </w:r>
      <w:r w:rsidR="001906B5" w:rsidRPr="00705359">
        <w:rPr>
          <w:rFonts w:ascii="Arial" w:hAnsi="Arial" w:cs="Arial"/>
          <w:sz w:val="18"/>
          <w:szCs w:val="18"/>
        </w:rPr>
        <w:t xml:space="preserve"> </w:t>
      </w:r>
      <w:r w:rsidRPr="00705359">
        <w:rPr>
          <w:rFonts w:ascii="Arial" w:hAnsi="Arial" w:cs="Arial"/>
          <w:sz w:val="18"/>
          <w:szCs w:val="18"/>
        </w:rPr>
        <w:t>Pec</w:t>
      </w:r>
      <w:r w:rsidR="0054637A" w:rsidRPr="00705359">
        <w:rPr>
          <w:rFonts w:ascii="Arial" w:hAnsi="Arial" w:cs="Arial"/>
          <w:sz w:val="18"/>
          <w:szCs w:val="18"/>
        </w:rPr>
        <w:t>.___________________E</w:t>
      </w:r>
      <w:r w:rsidRPr="00705359">
        <w:rPr>
          <w:rFonts w:ascii="Arial" w:hAnsi="Arial" w:cs="Arial"/>
          <w:sz w:val="18"/>
          <w:szCs w:val="18"/>
        </w:rPr>
        <w:t xml:space="preserve"> </w:t>
      </w:r>
      <w:r w:rsidR="0054637A" w:rsidRPr="00705359">
        <w:rPr>
          <w:rFonts w:ascii="Arial" w:hAnsi="Arial" w:cs="Arial"/>
          <w:sz w:val="18"/>
          <w:szCs w:val="18"/>
        </w:rPr>
        <w:t>-</w:t>
      </w:r>
      <w:r w:rsidRPr="00705359">
        <w:rPr>
          <w:rFonts w:ascii="Arial" w:hAnsi="Arial" w:cs="Arial"/>
          <w:sz w:val="18"/>
          <w:szCs w:val="18"/>
        </w:rPr>
        <w:t xml:space="preserve"> </w:t>
      </w:r>
      <w:r w:rsidR="0054637A" w:rsidRPr="00705359">
        <w:rPr>
          <w:rFonts w:ascii="Arial" w:hAnsi="Arial" w:cs="Arial"/>
          <w:sz w:val="18"/>
          <w:szCs w:val="18"/>
        </w:rPr>
        <w:t>mail______________</w:t>
      </w:r>
      <w:r w:rsidRPr="00705359">
        <w:rPr>
          <w:rFonts w:ascii="Arial" w:hAnsi="Arial" w:cs="Arial"/>
          <w:sz w:val="18"/>
          <w:szCs w:val="18"/>
        </w:rPr>
        <w:t>______________</w:t>
      </w:r>
    </w:p>
    <w:p w:rsidR="00BE48DC" w:rsidRPr="00705359" w:rsidRDefault="00A91FE9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705359">
        <w:rPr>
          <w:rFonts w:ascii="Arial" w:hAnsi="Arial" w:cs="Arial"/>
          <w:i/>
          <w:sz w:val="18"/>
          <w:szCs w:val="18"/>
        </w:rPr>
        <w:t>D</w:t>
      </w:r>
      <w:r w:rsidR="00BE48DC" w:rsidRPr="00705359">
        <w:rPr>
          <w:rFonts w:ascii="Arial" w:hAnsi="Arial" w:cs="Arial"/>
          <w:i/>
          <w:sz w:val="18"/>
          <w:szCs w:val="18"/>
        </w:rPr>
        <w:t>a compilare solo in caso di società/ditta individuale/associazione/Ente</w:t>
      </w:r>
      <w:r w:rsidRPr="00705359">
        <w:rPr>
          <w:rFonts w:ascii="Arial" w:hAnsi="Arial" w:cs="Arial"/>
          <w:i/>
          <w:sz w:val="18"/>
          <w:szCs w:val="18"/>
        </w:rPr>
        <w:t>:</w:t>
      </w:r>
    </w:p>
    <w:p w:rsidR="0054637A" w:rsidRPr="00705359" w:rsidRDefault="0054637A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in qualità di ________</w:t>
      </w:r>
      <w:r w:rsidR="00A67976" w:rsidRPr="00705359">
        <w:rPr>
          <w:rFonts w:ascii="Arial" w:hAnsi="Arial" w:cs="Arial"/>
          <w:sz w:val="18"/>
          <w:szCs w:val="18"/>
        </w:rPr>
        <w:t>_____________________________________________</w:t>
      </w:r>
      <w:r w:rsidR="00A0658D" w:rsidRPr="00705359">
        <w:rPr>
          <w:rFonts w:ascii="Arial" w:hAnsi="Arial" w:cs="Arial"/>
          <w:sz w:val="18"/>
          <w:szCs w:val="18"/>
        </w:rPr>
        <w:t>____</w:t>
      </w:r>
      <w:r w:rsidR="00A67976" w:rsidRPr="00705359">
        <w:rPr>
          <w:rFonts w:ascii="Arial" w:hAnsi="Arial" w:cs="Arial"/>
          <w:sz w:val="18"/>
          <w:szCs w:val="18"/>
        </w:rPr>
        <w:t>__________</w:t>
      </w:r>
      <w:r w:rsidRPr="00705359">
        <w:rPr>
          <w:rFonts w:ascii="Arial" w:hAnsi="Arial" w:cs="Arial"/>
          <w:sz w:val="18"/>
          <w:szCs w:val="18"/>
        </w:rPr>
        <w:t>____</w:t>
      </w:r>
      <w:r w:rsidR="00A0658D" w:rsidRPr="00705359">
        <w:rPr>
          <w:rFonts w:ascii="Arial" w:hAnsi="Arial" w:cs="Arial"/>
          <w:sz w:val="18"/>
          <w:szCs w:val="18"/>
        </w:rPr>
        <w:t>_</w:t>
      </w:r>
      <w:r w:rsidRPr="00705359">
        <w:rPr>
          <w:rFonts w:ascii="Arial" w:hAnsi="Arial" w:cs="Arial"/>
          <w:sz w:val="18"/>
          <w:szCs w:val="18"/>
        </w:rPr>
        <w:t>_____</w:t>
      </w:r>
    </w:p>
    <w:p w:rsidR="0054637A" w:rsidRPr="00705359" w:rsidRDefault="0054637A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dell’operatore economico</w:t>
      </w:r>
      <w:r w:rsidR="00A0658D" w:rsidRPr="00705359">
        <w:rPr>
          <w:rFonts w:ascii="Arial" w:hAnsi="Arial" w:cs="Arial"/>
          <w:sz w:val="18"/>
          <w:szCs w:val="18"/>
        </w:rPr>
        <w:t xml:space="preserve"> </w:t>
      </w:r>
      <w:r w:rsidRPr="00705359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54637A" w:rsidRPr="00705359" w:rsidRDefault="0054637A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con sede legale in ________________________________________________Prov. ______CAP_________</w:t>
      </w:r>
    </w:p>
    <w:p w:rsidR="0054637A" w:rsidRPr="00705359" w:rsidRDefault="0054637A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Via/Piazza _____________________________________________________________________________</w:t>
      </w:r>
    </w:p>
    <w:p w:rsidR="0054637A" w:rsidRPr="00705359" w:rsidRDefault="0054637A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partita iva o codice fiscale _________________________________________________________________</w:t>
      </w:r>
    </w:p>
    <w:p w:rsidR="0054637A" w:rsidRPr="00705359" w:rsidRDefault="0054637A" w:rsidP="001C1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line="360" w:lineRule="auto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Tel. __________________</w:t>
      </w:r>
      <w:r w:rsidR="00F94B89" w:rsidRPr="00705359">
        <w:rPr>
          <w:rFonts w:ascii="Arial" w:hAnsi="Arial" w:cs="Arial"/>
          <w:sz w:val="18"/>
          <w:szCs w:val="18"/>
        </w:rPr>
        <w:t xml:space="preserve"> Pec </w:t>
      </w:r>
      <w:r w:rsidRPr="00705359">
        <w:rPr>
          <w:rFonts w:ascii="Arial" w:hAnsi="Arial" w:cs="Arial"/>
          <w:sz w:val="18"/>
          <w:szCs w:val="18"/>
        </w:rPr>
        <w:t>______________________</w:t>
      </w:r>
      <w:r w:rsidR="00F94B89" w:rsidRPr="00705359">
        <w:rPr>
          <w:rFonts w:ascii="Arial" w:hAnsi="Arial" w:cs="Arial"/>
          <w:sz w:val="18"/>
          <w:szCs w:val="18"/>
        </w:rPr>
        <w:t>E - mail</w:t>
      </w:r>
      <w:r w:rsidRPr="00705359">
        <w:rPr>
          <w:rFonts w:ascii="Arial" w:hAnsi="Arial" w:cs="Arial"/>
          <w:sz w:val="18"/>
          <w:szCs w:val="18"/>
        </w:rPr>
        <w:t>___</w:t>
      </w:r>
      <w:r w:rsidR="00F94B89" w:rsidRPr="00705359">
        <w:rPr>
          <w:rFonts w:ascii="Arial" w:hAnsi="Arial" w:cs="Arial"/>
          <w:sz w:val="18"/>
          <w:szCs w:val="18"/>
        </w:rPr>
        <w:t>________________________</w:t>
      </w:r>
    </w:p>
    <w:p w:rsidR="0054637A" w:rsidRPr="00705359" w:rsidRDefault="00A91FE9" w:rsidP="00596A17">
      <w:pPr>
        <w:spacing w:before="240" w:after="120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c</w:t>
      </w:r>
      <w:r w:rsidR="0054637A" w:rsidRPr="00705359">
        <w:rPr>
          <w:rFonts w:ascii="Arial" w:hAnsi="Arial" w:cs="Arial"/>
          <w:sz w:val="18"/>
          <w:szCs w:val="18"/>
        </w:rPr>
        <w:t>onsapevole che in caso di false dichiarazioni verranno applicate le sanzioni penali previste e la decadenza dal beneficio ottenuto (artt. 75 e 76 del D.P.R. 445/2000)</w:t>
      </w:r>
      <w:r w:rsidRPr="00705359">
        <w:rPr>
          <w:rFonts w:ascii="Arial" w:hAnsi="Arial" w:cs="Arial"/>
          <w:sz w:val="18"/>
          <w:szCs w:val="18"/>
        </w:rPr>
        <w:t>, dichiar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1"/>
      </w:tblGrid>
      <w:tr w:rsidR="0054637A" w:rsidRPr="00705359" w:rsidTr="00705359">
        <w:trPr>
          <w:trHeight w:val="240"/>
          <w:jc w:val="center"/>
        </w:trPr>
        <w:tc>
          <w:tcPr>
            <w:tcW w:w="540" w:type="dxa"/>
          </w:tcPr>
          <w:p w:rsidR="0054637A" w:rsidRPr="00705359" w:rsidRDefault="0054637A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535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951" w:type="dxa"/>
          </w:tcPr>
          <w:p w:rsidR="00A0658D" w:rsidRPr="00705359" w:rsidRDefault="00A67976" w:rsidP="0002033D">
            <w:pPr>
              <w:widowControl w:val="0"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359">
              <w:rPr>
                <w:rFonts w:ascii="Arial" w:hAnsi="Arial" w:cs="Arial"/>
                <w:sz w:val="18"/>
                <w:szCs w:val="18"/>
              </w:rPr>
              <w:t xml:space="preserve">di voler partecipare all’asta pubblica </w:t>
            </w:r>
            <w:r w:rsidR="00DE6CE5" w:rsidRPr="00705359">
              <w:rPr>
                <w:rFonts w:ascii="Arial" w:hAnsi="Arial" w:cs="Arial"/>
                <w:sz w:val="18"/>
                <w:szCs w:val="18"/>
              </w:rPr>
              <w:t>per la vendita</w:t>
            </w:r>
            <w:r w:rsidRPr="007053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033D" w:rsidRPr="00705359">
              <w:rPr>
                <w:rFonts w:ascii="Arial" w:hAnsi="Arial" w:cs="Arial"/>
                <w:sz w:val="18"/>
                <w:szCs w:val="18"/>
              </w:rPr>
              <w:t>di due stazioni di misura anemometriche</w:t>
            </w:r>
          </w:p>
        </w:tc>
      </w:tr>
      <w:tr w:rsidR="0054637A" w:rsidRPr="00705359" w:rsidTr="006F6869">
        <w:trPr>
          <w:trHeight w:val="462"/>
          <w:jc w:val="center"/>
        </w:trPr>
        <w:tc>
          <w:tcPr>
            <w:tcW w:w="540" w:type="dxa"/>
          </w:tcPr>
          <w:p w:rsidR="0054637A" w:rsidRPr="00705359" w:rsidRDefault="00596A17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535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951" w:type="dxa"/>
          </w:tcPr>
          <w:p w:rsidR="004E4E1E" w:rsidRPr="00705359" w:rsidRDefault="00600236" w:rsidP="007725AB">
            <w:pPr>
              <w:widowControl w:val="0"/>
              <w:numPr>
                <w:ilvl w:val="0"/>
                <w:numId w:val="40"/>
              </w:numPr>
              <w:spacing w:line="360" w:lineRule="auto"/>
              <w:ind w:left="3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359">
              <w:rPr>
                <w:rFonts w:ascii="Arial" w:hAnsi="Arial" w:cs="Arial"/>
                <w:sz w:val="18"/>
                <w:szCs w:val="18"/>
              </w:rPr>
              <w:t>di aver esaminato e accettato le</w:t>
            </w:r>
            <w:r w:rsidR="00A67976" w:rsidRPr="00705359">
              <w:rPr>
                <w:rFonts w:ascii="Arial" w:hAnsi="Arial" w:cs="Arial"/>
                <w:sz w:val="18"/>
                <w:szCs w:val="18"/>
              </w:rPr>
              <w:t xml:space="preserve"> clausole e </w:t>
            </w:r>
            <w:r w:rsidR="00B777A9" w:rsidRPr="00705359">
              <w:rPr>
                <w:rFonts w:ascii="Arial" w:hAnsi="Arial" w:cs="Arial"/>
                <w:sz w:val="18"/>
                <w:szCs w:val="18"/>
              </w:rPr>
              <w:t>le</w:t>
            </w:r>
            <w:r w:rsidRPr="00705359">
              <w:rPr>
                <w:rFonts w:ascii="Arial" w:hAnsi="Arial" w:cs="Arial"/>
                <w:sz w:val="18"/>
                <w:szCs w:val="18"/>
              </w:rPr>
              <w:t xml:space="preserve"> condizioni particolari </w:t>
            </w:r>
            <w:r w:rsidR="00F20A11" w:rsidRPr="00705359">
              <w:rPr>
                <w:rFonts w:ascii="Arial" w:hAnsi="Arial" w:cs="Arial"/>
                <w:sz w:val="18"/>
                <w:szCs w:val="18"/>
              </w:rPr>
              <w:t>riportate nell</w:t>
            </w:r>
            <w:r w:rsidR="00A67976" w:rsidRPr="00705359">
              <w:rPr>
                <w:rFonts w:ascii="Arial" w:hAnsi="Arial" w:cs="Arial"/>
                <w:sz w:val="18"/>
                <w:szCs w:val="18"/>
              </w:rPr>
              <w:t>’avviso di gara e nei suoi allegati;</w:t>
            </w:r>
          </w:p>
          <w:p w:rsidR="00771BCE" w:rsidRPr="00705359" w:rsidRDefault="00771BCE" w:rsidP="00705359">
            <w:pPr>
              <w:numPr>
                <w:ilvl w:val="0"/>
                <w:numId w:val="40"/>
              </w:numPr>
              <w:spacing w:line="360" w:lineRule="auto"/>
              <w:ind w:left="3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359">
              <w:rPr>
                <w:rFonts w:ascii="Arial" w:hAnsi="Arial" w:cs="Arial"/>
                <w:sz w:val="18"/>
                <w:szCs w:val="18"/>
              </w:rPr>
              <w:t xml:space="preserve">di essere edotto </w:t>
            </w:r>
            <w:r w:rsidR="0002033D" w:rsidRPr="00705359">
              <w:rPr>
                <w:rFonts w:ascii="Arial" w:hAnsi="Arial" w:cs="Arial"/>
                <w:sz w:val="18"/>
                <w:szCs w:val="18"/>
              </w:rPr>
              <w:t>che i beni vengono venduti</w:t>
            </w:r>
            <w:r w:rsidRPr="00705359">
              <w:rPr>
                <w:rFonts w:ascii="Arial" w:hAnsi="Arial" w:cs="Arial"/>
                <w:sz w:val="18"/>
                <w:szCs w:val="18"/>
              </w:rPr>
              <w:t xml:space="preserve"> nello stato di fatto e di diritto, di uso e di conservazione in cui si trova</w:t>
            </w:r>
            <w:r w:rsidR="00705359" w:rsidRPr="00705359">
              <w:rPr>
                <w:rFonts w:ascii="Arial" w:hAnsi="Arial" w:cs="Arial"/>
                <w:sz w:val="18"/>
                <w:szCs w:val="18"/>
              </w:rPr>
              <w:t>no</w:t>
            </w:r>
            <w:r w:rsidRPr="00705359">
              <w:rPr>
                <w:rFonts w:ascii="Arial" w:hAnsi="Arial" w:cs="Arial"/>
                <w:sz w:val="18"/>
                <w:szCs w:val="18"/>
              </w:rPr>
              <w:t xml:space="preserve"> e che l’Enas è esonerato da qualsiasi responsabilità per vizi apparenti </w:t>
            </w:r>
            <w:r w:rsidR="003D2059" w:rsidRPr="00705359">
              <w:rPr>
                <w:rFonts w:ascii="Arial" w:hAnsi="Arial" w:cs="Arial"/>
                <w:sz w:val="18"/>
                <w:szCs w:val="18"/>
              </w:rPr>
              <w:t>o occulti;</w:t>
            </w:r>
          </w:p>
        </w:tc>
      </w:tr>
      <w:tr w:rsidR="0054637A" w:rsidRPr="00705359" w:rsidTr="006F6869">
        <w:trPr>
          <w:trHeight w:val="462"/>
          <w:jc w:val="center"/>
        </w:trPr>
        <w:tc>
          <w:tcPr>
            <w:tcW w:w="540" w:type="dxa"/>
          </w:tcPr>
          <w:p w:rsidR="0054637A" w:rsidRPr="00705359" w:rsidRDefault="00146725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0535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951" w:type="dxa"/>
          </w:tcPr>
          <w:p w:rsidR="006F6869" w:rsidRPr="00705359" w:rsidRDefault="00600236" w:rsidP="00A47C73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5359">
              <w:rPr>
                <w:rFonts w:ascii="Arial" w:hAnsi="Arial" w:cs="Arial"/>
                <w:sz w:val="18"/>
                <w:szCs w:val="18"/>
              </w:rPr>
              <w:t>l’inesistenza d</w:t>
            </w:r>
            <w:r w:rsidR="005918EA" w:rsidRPr="00705359">
              <w:rPr>
                <w:rFonts w:ascii="Arial" w:hAnsi="Arial" w:cs="Arial"/>
                <w:sz w:val="18"/>
                <w:szCs w:val="18"/>
              </w:rPr>
              <w:t xml:space="preserve">i cause di esclusione di cui </w:t>
            </w:r>
            <w:r w:rsidR="00A47C73" w:rsidRPr="00705359">
              <w:rPr>
                <w:rFonts w:ascii="Arial" w:hAnsi="Arial" w:cs="Arial"/>
                <w:sz w:val="18"/>
                <w:szCs w:val="18"/>
              </w:rPr>
              <w:t>agli articoli 94 e 95 del D. Lgs. 36/2003</w:t>
            </w:r>
            <w:r w:rsidRPr="00705359">
              <w:rPr>
                <w:rFonts w:ascii="Arial" w:hAnsi="Arial" w:cs="Arial"/>
                <w:sz w:val="18"/>
                <w:szCs w:val="18"/>
              </w:rPr>
              <w:t xml:space="preserve"> e di cui </w:t>
            </w:r>
            <w:r w:rsidR="002476B2" w:rsidRPr="00705359">
              <w:rPr>
                <w:rFonts w:ascii="Arial" w:hAnsi="Arial" w:cs="Arial"/>
                <w:sz w:val="18"/>
                <w:szCs w:val="18"/>
              </w:rPr>
              <w:t>all’art. 67 D. Lgs</w:t>
            </w:r>
            <w:r w:rsidR="003D2059" w:rsidRPr="00705359">
              <w:rPr>
                <w:rFonts w:ascii="Arial" w:hAnsi="Arial" w:cs="Arial"/>
                <w:sz w:val="18"/>
                <w:szCs w:val="18"/>
              </w:rPr>
              <w:t>. n.</w:t>
            </w:r>
            <w:r w:rsidR="002476B2" w:rsidRPr="00705359">
              <w:rPr>
                <w:rFonts w:ascii="Arial" w:hAnsi="Arial" w:cs="Arial"/>
                <w:sz w:val="18"/>
                <w:szCs w:val="18"/>
              </w:rPr>
              <w:t xml:space="preserve"> 159/2011</w:t>
            </w:r>
            <w:r w:rsidRPr="00705359">
              <w:rPr>
                <w:rFonts w:ascii="Arial" w:hAnsi="Arial" w:cs="Arial"/>
                <w:sz w:val="18"/>
                <w:szCs w:val="18"/>
              </w:rPr>
              <w:t>;</w:t>
            </w:r>
            <w:r w:rsidR="005918EA" w:rsidRPr="007053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11A0" w:rsidRPr="00705359" w:rsidTr="00705359">
        <w:trPr>
          <w:trHeight w:val="1341"/>
          <w:jc w:val="center"/>
        </w:trPr>
        <w:tc>
          <w:tcPr>
            <w:tcW w:w="540" w:type="dxa"/>
          </w:tcPr>
          <w:p w:rsidR="006511A0" w:rsidRPr="00705359" w:rsidRDefault="007C7174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951" w:type="dxa"/>
          </w:tcPr>
          <w:p w:rsidR="006511A0" w:rsidRPr="00705359" w:rsidRDefault="006511A0" w:rsidP="00705359">
            <w:pPr>
              <w:pStyle w:val="Corpotesto"/>
              <w:widowControl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05359">
              <w:rPr>
                <w:rFonts w:ascii="Arial" w:hAnsi="Arial" w:cs="Arial"/>
                <w:color w:val="000000" w:themeColor="text1"/>
                <w:sz w:val="18"/>
                <w:szCs w:val="18"/>
              </w:rPr>
              <w:t>di essere informato e di accettare che</w:t>
            </w:r>
            <w:r w:rsidR="006B350E" w:rsidRPr="00705359">
              <w:rPr>
                <w:rFonts w:ascii="Arial" w:hAnsi="Arial" w:cs="Arial"/>
                <w:sz w:val="18"/>
                <w:szCs w:val="18"/>
              </w:rPr>
              <w:t>, ai sensi dell’art. 13 del Regolamento europeo (UE) 2016/679 (GDPR), i dati saranno trattati, anche con strumenti informatici, esclusivamente per finalità istituzionali, per adempimenti previsti da norme di legge, di regolamento o contrattuali o per consentire un’eventuale comunicazione istituzionale.</w:t>
            </w:r>
          </w:p>
        </w:tc>
      </w:tr>
    </w:tbl>
    <w:p w:rsidR="007C7174" w:rsidRDefault="007C7174">
      <w:pPr>
        <w:tabs>
          <w:tab w:val="center" w:pos="6840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:rsidR="0054637A" w:rsidRPr="00705359" w:rsidRDefault="00A91FE9">
      <w:pPr>
        <w:tabs>
          <w:tab w:val="center" w:pos="6840"/>
        </w:tabs>
        <w:spacing w:before="12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05359">
        <w:rPr>
          <w:rFonts w:ascii="Arial" w:hAnsi="Arial" w:cs="Arial"/>
          <w:sz w:val="18"/>
          <w:szCs w:val="18"/>
        </w:rPr>
        <w:t>Data, ________</w:t>
      </w:r>
      <w:r w:rsidR="0054637A" w:rsidRPr="00705359">
        <w:rPr>
          <w:rFonts w:ascii="Arial" w:hAnsi="Arial" w:cs="Arial"/>
          <w:sz w:val="18"/>
          <w:szCs w:val="18"/>
        </w:rPr>
        <w:t>_______</w:t>
      </w:r>
    </w:p>
    <w:p w:rsidR="00442A40" w:rsidRPr="00705359" w:rsidRDefault="00705359" w:rsidP="00AF6896">
      <w:pPr>
        <w:tabs>
          <w:tab w:val="center" w:pos="6840"/>
        </w:tabs>
        <w:spacing w:before="120"/>
        <w:ind w:left="4962"/>
        <w:jc w:val="both"/>
        <w:rPr>
          <w:rFonts w:ascii="Arial" w:hAnsi="Arial" w:cs="Arial"/>
          <w:sz w:val="18"/>
          <w:szCs w:val="18"/>
        </w:rPr>
      </w:pPr>
      <w:r w:rsidRPr="00705359">
        <w:rPr>
          <w:rFonts w:ascii="Arial" w:hAnsi="Arial" w:cs="Arial"/>
          <w:sz w:val="18"/>
          <w:szCs w:val="18"/>
        </w:rPr>
        <w:t>F</w:t>
      </w:r>
      <w:r w:rsidR="00442A40" w:rsidRPr="00705359">
        <w:rPr>
          <w:rFonts w:ascii="Arial" w:hAnsi="Arial" w:cs="Arial"/>
          <w:sz w:val="18"/>
          <w:szCs w:val="18"/>
        </w:rPr>
        <w:t>IRMA __________________</w:t>
      </w:r>
    </w:p>
    <w:p w:rsidR="0054637A" w:rsidRPr="00705359" w:rsidRDefault="00705359">
      <w:pPr>
        <w:pStyle w:val="Pidipagina"/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705359">
        <w:rPr>
          <w:rFonts w:ascii="Arial" w:hAnsi="Arial" w:cs="Arial"/>
          <w:b/>
          <w:sz w:val="18"/>
          <w:szCs w:val="18"/>
        </w:rPr>
        <w:t>In assenza di firma digitale è</w:t>
      </w:r>
      <w:r w:rsidR="0054637A" w:rsidRPr="00705359">
        <w:rPr>
          <w:rFonts w:ascii="Arial" w:hAnsi="Arial" w:cs="Arial"/>
          <w:b/>
          <w:sz w:val="18"/>
          <w:szCs w:val="18"/>
        </w:rPr>
        <w:t xml:space="preserve"> necessario allegare la fotocopia di un documento di identità del firmatario.</w:t>
      </w:r>
    </w:p>
    <w:sectPr w:rsidR="0054637A" w:rsidRPr="00705359" w:rsidSect="00534D4D">
      <w:headerReference w:type="default" r:id="rId8"/>
      <w:footerReference w:type="default" r:id="rId9"/>
      <w:pgSz w:w="11906" w:h="16838" w:code="9"/>
      <w:pgMar w:top="2127" w:right="1134" w:bottom="1021" w:left="1134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1A" w:rsidRDefault="005E401A">
      <w:pPr>
        <w:pStyle w:val="Corpodeltesto2"/>
      </w:pPr>
      <w:r>
        <w:separator/>
      </w:r>
    </w:p>
  </w:endnote>
  <w:endnote w:type="continuationSeparator" w:id="0">
    <w:p w:rsidR="005E401A" w:rsidRDefault="005E401A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0F" w:rsidRPr="00775870" w:rsidRDefault="00A37C74">
    <w:pPr>
      <w:pStyle w:val="Pidipagina"/>
      <w:jc w:val="center"/>
      <w:rPr>
        <w:rFonts w:ascii="Arial" w:hAnsi="Arial" w:cs="Arial"/>
        <w:sz w:val="18"/>
        <w:szCs w:val="18"/>
      </w:rPr>
    </w:pPr>
    <w:r w:rsidRPr="00775870">
      <w:rPr>
        <w:rStyle w:val="Numeropagina"/>
        <w:rFonts w:ascii="Arial" w:hAnsi="Arial" w:cs="Arial"/>
        <w:sz w:val="18"/>
        <w:szCs w:val="18"/>
      </w:rPr>
      <w:fldChar w:fldCharType="begin"/>
    </w:r>
    <w:r w:rsidR="0051560F" w:rsidRPr="00775870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Pr="00775870">
      <w:rPr>
        <w:rStyle w:val="Numeropagina"/>
        <w:rFonts w:ascii="Arial" w:hAnsi="Arial" w:cs="Arial"/>
        <w:sz w:val="18"/>
        <w:szCs w:val="18"/>
      </w:rPr>
      <w:fldChar w:fldCharType="separate"/>
    </w:r>
    <w:r w:rsidR="007C7174">
      <w:rPr>
        <w:rStyle w:val="Numeropagina"/>
        <w:rFonts w:ascii="Arial" w:hAnsi="Arial" w:cs="Arial"/>
        <w:noProof/>
        <w:sz w:val="18"/>
        <w:szCs w:val="18"/>
      </w:rPr>
      <w:t>1</w:t>
    </w:r>
    <w:r w:rsidRPr="00775870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1A" w:rsidRDefault="005E401A">
      <w:pPr>
        <w:pStyle w:val="Corpodeltesto2"/>
      </w:pPr>
      <w:r>
        <w:separator/>
      </w:r>
    </w:p>
  </w:footnote>
  <w:footnote w:type="continuationSeparator" w:id="0">
    <w:p w:rsidR="005E401A" w:rsidRDefault="005E401A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51" w:rsidRDefault="0051560F" w:rsidP="00513754">
    <w:pPr>
      <w:pStyle w:val="Intestazion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LEGATO</w:t>
    </w:r>
    <w:r w:rsidR="0064031A">
      <w:rPr>
        <w:rFonts w:ascii="Arial" w:hAnsi="Arial" w:cs="Arial"/>
        <w:sz w:val="18"/>
        <w:szCs w:val="18"/>
      </w:rPr>
      <w:t xml:space="preserve"> A</w:t>
    </w:r>
  </w:p>
  <w:p w:rsidR="009877FD" w:rsidRDefault="009877FD" w:rsidP="00513754">
    <w:pPr>
      <w:pStyle w:val="Intestazione"/>
      <w:jc w:val="right"/>
      <w:rPr>
        <w:rFonts w:ascii="Arial" w:hAnsi="Arial" w:cs="Arial"/>
        <w:sz w:val="18"/>
        <w:szCs w:val="1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9410"/>
      <w:gridCol w:w="222"/>
      <w:gridCol w:w="222"/>
    </w:tblGrid>
    <w:tr w:rsidR="009877FD" w:rsidTr="00AF6896">
      <w:tc>
        <w:tcPr>
          <w:tcW w:w="4775" w:type="pct"/>
          <w:vAlign w:val="center"/>
        </w:tcPr>
        <w:p w:rsidR="009877FD" w:rsidRPr="005B7C5C" w:rsidRDefault="004A3C0A" w:rsidP="002D685B">
          <w:pPr>
            <w:pStyle w:val="Intestazione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Cs w:val="16"/>
            </w:rPr>
            <w:drawing>
              <wp:inline distT="0" distB="0" distL="0" distR="0" wp14:anchorId="1B5811B1" wp14:editId="1CAB72C4">
                <wp:extent cx="5875093" cy="846949"/>
                <wp:effectExtent l="0" t="0" r="0" b="0"/>
                <wp:docPr id="6" name="Immagine 5" descr="Enas intestaz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as intestazion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3680" cy="861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9877FD" w:rsidRPr="005B7C5C" w:rsidRDefault="009877FD" w:rsidP="002D685B">
          <w:pPr>
            <w:pStyle w:val="Intestazione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13" w:type="pct"/>
          <w:vAlign w:val="center"/>
        </w:tcPr>
        <w:p w:rsidR="009877FD" w:rsidRPr="005B7C5C" w:rsidRDefault="009877FD" w:rsidP="002D685B">
          <w:pPr>
            <w:pStyle w:val="Intestazione"/>
            <w:jc w:val="right"/>
            <w:rPr>
              <w:rFonts w:ascii="Arial" w:hAnsi="Arial" w:cs="Arial"/>
              <w:sz w:val="28"/>
              <w:szCs w:val="28"/>
            </w:rPr>
          </w:pPr>
        </w:p>
      </w:tc>
    </w:tr>
  </w:tbl>
  <w:p w:rsidR="00AF6896" w:rsidRDefault="00AF6896" w:rsidP="00AF6896">
    <w:pPr>
      <w:pStyle w:val="Enastitololivello1Direzione"/>
    </w:pPr>
    <w:r>
      <w:t>Direzione  Generale</w:t>
    </w:r>
  </w:p>
  <w:p w:rsidR="009877FD" w:rsidRPr="00AF6896" w:rsidRDefault="00AF6896" w:rsidP="00AF6896">
    <w:pPr>
      <w:pStyle w:val="EnasTitololivello2Servizi"/>
      <w:rPr>
        <w:szCs w:val="18"/>
      </w:rPr>
    </w:pPr>
    <w:r w:rsidRPr="00A53EE8">
      <w:t>Servizio</w:t>
    </w:r>
    <w:r w:rsidRPr="00A53EE8">
      <w:rPr>
        <w:szCs w:val="18"/>
      </w:rPr>
      <w:t xml:space="preserve"> </w:t>
    </w:r>
    <w:permStart w:id="1306805864" w:edGrp="everyone"/>
    <w:sdt>
      <w:sdtPr>
        <w:rPr>
          <w:szCs w:val="18"/>
        </w:rPr>
        <w:alias w:val="Servizio"/>
        <w:tag w:val="Servizio"/>
        <w:id w:val="-2079895752"/>
        <w:placeholder>
          <w:docPart w:val="D7E7098076294615BC3290F9821948CF"/>
        </w:placeholder>
        <w:dropDownList>
          <w:listItem w:value="Scegliere un elemento"/>
          <w:listItem w:displayText="Appalti, Contratti e Patrimonio" w:value="Appalti, Contratti e Patrimonio"/>
          <w:listItem w:displayText="Dighe" w:value="Dighe"/>
          <w:listItem w:displayText="Energia e Manutenzioni Specialistiche" w:value="Energia e Manutenzioni Specialistiche"/>
          <w:listItem w:displayText="Gestione Nord" w:value="Gestione Nord"/>
          <w:listItem w:displayText="Gestione Sud" w:value="Gestione Sud"/>
          <w:listItem w:displayText="Personale e Affari Legali" w:value="Personale e Affari Legali"/>
          <w:listItem w:displayText="Prevenzione e Sicurezza" w:value="Prevenzione e Sicurezza"/>
          <w:listItem w:displayText="Progetti e Costruzioni" w:value="Progetti e Costruzioni"/>
          <w:listItem w:displayText="Programmazione e Telecontrollo" w:value="Programmazione e Telecontrollo"/>
          <w:listItem w:displayText="Qualità Acqua Erogata" w:value="Qualità Acqua Erogata"/>
          <w:listItem w:displayText="Ragioneria" w:value="Ragioneria"/>
          <w:listItem w:displayText="Energia e Gestione Risorsa" w:value="Energia e Gestione Risorsa"/>
        </w:dropDownList>
      </w:sdtPr>
      <w:sdtEndPr/>
      <w:sdtContent>
        <w:r>
          <w:rPr>
            <w:szCs w:val="18"/>
          </w:rPr>
          <w:t>Appalti, Contratti e Patrimonio</w:t>
        </w:r>
      </w:sdtContent>
    </w:sdt>
    <w:permEnd w:id="130680586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3F6"/>
    <w:multiLevelType w:val="hybridMultilevel"/>
    <w:tmpl w:val="301642C6"/>
    <w:lvl w:ilvl="0" w:tplc="B8D41DB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1C7F60"/>
    <w:multiLevelType w:val="hybridMultilevel"/>
    <w:tmpl w:val="AFEEDEA4"/>
    <w:lvl w:ilvl="0" w:tplc="70C6B534">
      <w:start w:val="1"/>
      <w:numFmt w:val="bullet"/>
      <w:lvlText w:val="□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B3C1BF9"/>
    <w:multiLevelType w:val="hybridMultilevel"/>
    <w:tmpl w:val="7720A3F2"/>
    <w:lvl w:ilvl="0" w:tplc="208E3124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41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0F7403AC"/>
    <w:multiLevelType w:val="hybridMultilevel"/>
    <w:tmpl w:val="3754ED7C"/>
    <w:lvl w:ilvl="0" w:tplc="6CC8B0F4">
      <w:start w:val="18"/>
      <w:numFmt w:val="bullet"/>
      <w:lvlText w:val=""/>
      <w:lvlJc w:val="left"/>
      <w:pPr>
        <w:tabs>
          <w:tab w:val="num" w:pos="684"/>
        </w:tabs>
        <w:ind w:left="6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5" w15:restartNumberingAfterBreak="0">
    <w:nsid w:val="10E5597E"/>
    <w:multiLevelType w:val="hybridMultilevel"/>
    <w:tmpl w:val="C4A2EC30"/>
    <w:lvl w:ilvl="0" w:tplc="72884F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11E645D"/>
    <w:multiLevelType w:val="multilevel"/>
    <w:tmpl w:val="78F03258"/>
    <w:lvl w:ilvl="0">
      <w:start w:val="1"/>
      <w:numFmt w:val="bullet"/>
      <w:lvlText w:val="□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2291"/>
    <w:multiLevelType w:val="hybridMultilevel"/>
    <w:tmpl w:val="29F4D3CA"/>
    <w:lvl w:ilvl="0" w:tplc="9ADA2600">
      <w:start w:val="1"/>
      <w:numFmt w:val="bullet"/>
      <w:lvlText w:val="□"/>
      <w:lvlJc w:val="left"/>
      <w:pPr>
        <w:ind w:left="785" w:hanging="360"/>
      </w:pPr>
      <w:rPr>
        <w:rFonts w:ascii="Arial" w:hAnsi="Arial" w:hint="default"/>
        <w:sz w:val="28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8D83FAE"/>
    <w:multiLevelType w:val="hybridMultilevel"/>
    <w:tmpl w:val="233E56B8"/>
    <w:lvl w:ilvl="0" w:tplc="04CEBC4E">
      <w:start w:val="1"/>
      <w:numFmt w:val="lowerLetter"/>
      <w:lvlText w:val="%1)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  <w:b/>
        <w:bCs/>
      </w:rPr>
    </w:lvl>
    <w:lvl w:ilvl="1" w:tplc="B8D41DBC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8E5428D"/>
    <w:multiLevelType w:val="hybridMultilevel"/>
    <w:tmpl w:val="C616CE22"/>
    <w:lvl w:ilvl="0" w:tplc="90C8C19A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4A4F30"/>
    <w:multiLevelType w:val="multilevel"/>
    <w:tmpl w:val="14CAC8EC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2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9B05A5"/>
    <w:multiLevelType w:val="hybridMultilevel"/>
    <w:tmpl w:val="74881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6637"/>
    <w:multiLevelType w:val="hybridMultilevel"/>
    <w:tmpl w:val="53E84A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0253F"/>
    <w:multiLevelType w:val="hybridMultilevel"/>
    <w:tmpl w:val="FC1AF756"/>
    <w:lvl w:ilvl="0" w:tplc="61F8FDAA">
      <w:start w:val="1"/>
      <w:numFmt w:val="bullet"/>
      <w:lvlText w:val="□"/>
      <w:lvlJc w:val="left"/>
      <w:pPr>
        <w:ind w:left="88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2F2C57CE"/>
    <w:multiLevelType w:val="hybridMultilevel"/>
    <w:tmpl w:val="50A652DC"/>
    <w:lvl w:ilvl="0" w:tplc="F63856A4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7E5E6092">
      <w:start w:val="1"/>
      <w:numFmt w:val="lowerLetter"/>
      <w:lvlText w:val="%2)"/>
      <w:lvlJc w:val="left"/>
      <w:pPr>
        <w:tabs>
          <w:tab w:val="num" w:pos="1191"/>
        </w:tabs>
        <w:ind w:left="1191" w:hanging="284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6019F8"/>
    <w:multiLevelType w:val="hybridMultilevel"/>
    <w:tmpl w:val="04C42C3C"/>
    <w:lvl w:ilvl="0" w:tplc="5CE2D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E3FB8"/>
    <w:multiLevelType w:val="hybridMultilevel"/>
    <w:tmpl w:val="610EC7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57B6B"/>
    <w:multiLevelType w:val="hybridMultilevel"/>
    <w:tmpl w:val="2D1CE476"/>
    <w:lvl w:ilvl="0" w:tplc="A8B84102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3A5D5125"/>
    <w:multiLevelType w:val="hybridMultilevel"/>
    <w:tmpl w:val="D92E3E82"/>
    <w:lvl w:ilvl="0" w:tplc="285EE612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776C4"/>
    <w:multiLevelType w:val="hybridMultilevel"/>
    <w:tmpl w:val="053AE328"/>
    <w:lvl w:ilvl="0" w:tplc="56D6A06C">
      <w:start w:val="1"/>
      <w:numFmt w:val="bullet"/>
      <w:lvlText w:val="□"/>
      <w:lvlJc w:val="left"/>
      <w:pPr>
        <w:tabs>
          <w:tab w:val="num" w:pos="964"/>
        </w:tabs>
        <w:ind w:left="964" w:hanging="34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0CE9"/>
    <w:multiLevelType w:val="multilevel"/>
    <w:tmpl w:val="39200156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927DB2"/>
    <w:multiLevelType w:val="hybridMultilevel"/>
    <w:tmpl w:val="95D8F302"/>
    <w:lvl w:ilvl="0" w:tplc="365E32AC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4E256B9"/>
    <w:multiLevelType w:val="hybridMultilevel"/>
    <w:tmpl w:val="78F03258"/>
    <w:lvl w:ilvl="0" w:tplc="9B5496C4">
      <w:start w:val="1"/>
      <w:numFmt w:val="bullet"/>
      <w:lvlText w:val="□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03DE"/>
    <w:multiLevelType w:val="hybridMultilevel"/>
    <w:tmpl w:val="CEA4FB12"/>
    <w:lvl w:ilvl="0" w:tplc="DB642B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A166D"/>
    <w:multiLevelType w:val="hybridMultilevel"/>
    <w:tmpl w:val="3E2A5DA4"/>
    <w:lvl w:ilvl="0" w:tplc="D304F4F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02976"/>
    <w:multiLevelType w:val="multilevel"/>
    <w:tmpl w:val="DBC6E8E0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8556FA"/>
    <w:multiLevelType w:val="multilevel"/>
    <w:tmpl w:val="053AE328"/>
    <w:lvl w:ilvl="0">
      <w:start w:val="1"/>
      <w:numFmt w:val="bullet"/>
      <w:lvlText w:val="□"/>
      <w:lvlJc w:val="left"/>
      <w:pPr>
        <w:tabs>
          <w:tab w:val="num" w:pos="964"/>
        </w:tabs>
        <w:ind w:left="964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696E"/>
    <w:multiLevelType w:val="hybridMultilevel"/>
    <w:tmpl w:val="CAA82618"/>
    <w:lvl w:ilvl="0" w:tplc="0410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28" w15:restartNumberingAfterBreak="0">
    <w:nsid w:val="4C52324B"/>
    <w:multiLevelType w:val="multilevel"/>
    <w:tmpl w:val="E084B2F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3772C"/>
    <w:multiLevelType w:val="hybridMultilevel"/>
    <w:tmpl w:val="189C6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871CB"/>
    <w:multiLevelType w:val="hybridMultilevel"/>
    <w:tmpl w:val="FDF0A76E"/>
    <w:lvl w:ilvl="0" w:tplc="0410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1" w15:restartNumberingAfterBreak="0">
    <w:nsid w:val="58335BF5"/>
    <w:multiLevelType w:val="hybridMultilevel"/>
    <w:tmpl w:val="0EC63BA2"/>
    <w:lvl w:ilvl="0" w:tplc="5CE2D7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92466C8"/>
    <w:multiLevelType w:val="hybridMultilevel"/>
    <w:tmpl w:val="A8BE2C82"/>
    <w:lvl w:ilvl="0" w:tplc="5CE2D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F83EBB"/>
    <w:multiLevelType w:val="hybridMultilevel"/>
    <w:tmpl w:val="61AC7FA6"/>
    <w:lvl w:ilvl="0" w:tplc="F6D84BA4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0B13DB"/>
    <w:multiLevelType w:val="hybridMultilevel"/>
    <w:tmpl w:val="3DEE2436"/>
    <w:lvl w:ilvl="0" w:tplc="906607BE">
      <w:start w:val="1"/>
      <w:numFmt w:val="bullet"/>
      <w:lvlText w:val="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b/>
        <w:sz w:val="24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2CD6"/>
    <w:multiLevelType w:val="multilevel"/>
    <w:tmpl w:val="AFEEDEA4"/>
    <w:lvl w:ilvl="0">
      <w:start w:val="1"/>
      <w:numFmt w:val="bullet"/>
      <w:lvlText w:val="□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B4C2F"/>
    <w:multiLevelType w:val="hybridMultilevel"/>
    <w:tmpl w:val="678E4982"/>
    <w:lvl w:ilvl="0" w:tplc="4F3ADDA8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EB05AF"/>
    <w:multiLevelType w:val="hybridMultilevel"/>
    <w:tmpl w:val="CF0234B2"/>
    <w:lvl w:ilvl="0" w:tplc="FC5AA5EE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7D487C45"/>
    <w:multiLevelType w:val="multilevel"/>
    <w:tmpl w:val="C162815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B06861"/>
    <w:multiLevelType w:val="hybridMultilevel"/>
    <w:tmpl w:val="387C3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"/>
  </w:num>
  <w:num w:numId="5">
    <w:abstractNumId w:val="35"/>
  </w:num>
  <w:num w:numId="6">
    <w:abstractNumId w:val="19"/>
  </w:num>
  <w:num w:numId="7">
    <w:abstractNumId w:val="26"/>
  </w:num>
  <w:num w:numId="8">
    <w:abstractNumId w:val="34"/>
  </w:num>
  <w:num w:numId="9">
    <w:abstractNumId w:val="20"/>
  </w:num>
  <w:num w:numId="10">
    <w:abstractNumId w:val="10"/>
  </w:num>
  <w:num w:numId="11">
    <w:abstractNumId w:val="36"/>
  </w:num>
  <w:num w:numId="12">
    <w:abstractNumId w:val="25"/>
  </w:num>
  <w:num w:numId="13">
    <w:abstractNumId w:val="38"/>
  </w:num>
  <w:num w:numId="14">
    <w:abstractNumId w:val="28"/>
  </w:num>
  <w:num w:numId="15">
    <w:abstractNumId w:val="16"/>
  </w:num>
  <w:num w:numId="16">
    <w:abstractNumId w:val="31"/>
  </w:num>
  <w:num w:numId="17">
    <w:abstractNumId w:val="8"/>
  </w:num>
  <w:num w:numId="18">
    <w:abstractNumId w:val="3"/>
  </w:num>
  <w:num w:numId="19">
    <w:abstractNumId w:val="4"/>
  </w:num>
  <w:num w:numId="20">
    <w:abstractNumId w:val="17"/>
  </w:num>
  <w:num w:numId="21">
    <w:abstractNumId w:val="5"/>
  </w:num>
  <w:num w:numId="22">
    <w:abstractNumId w:val="21"/>
  </w:num>
  <w:num w:numId="23">
    <w:abstractNumId w:val="7"/>
  </w:num>
  <w:num w:numId="24">
    <w:abstractNumId w:val="12"/>
  </w:num>
  <w:num w:numId="25">
    <w:abstractNumId w:val="27"/>
  </w:num>
  <w:num w:numId="26">
    <w:abstractNumId w:val="11"/>
  </w:num>
  <w:num w:numId="27">
    <w:abstractNumId w:val="0"/>
  </w:num>
  <w:num w:numId="28">
    <w:abstractNumId w:val="30"/>
  </w:num>
  <w:num w:numId="29">
    <w:abstractNumId w:val="29"/>
  </w:num>
  <w:num w:numId="30">
    <w:abstractNumId w:val="39"/>
  </w:num>
  <w:num w:numId="31">
    <w:abstractNumId w:val="2"/>
  </w:num>
  <w:num w:numId="32">
    <w:abstractNumId w:val="9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7"/>
  </w:num>
  <w:num w:numId="36">
    <w:abstractNumId w:val="33"/>
  </w:num>
  <w:num w:numId="37">
    <w:abstractNumId w:val="13"/>
  </w:num>
  <w:num w:numId="38">
    <w:abstractNumId w:val="32"/>
  </w:num>
  <w:num w:numId="39">
    <w:abstractNumId w:val="24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67E"/>
    <w:rsid w:val="0001468B"/>
    <w:rsid w:val="0002033D"/>
    <w:rsid w:val="000453A0"/>
    <w:rsid w:val="00047BC2"/>
    <w:rsid w:val="00055894"/>
    <w:rsid w:val="00076DB5"/>
    <w:rsid w:val="00082394"/>
    <w:rsid w:val="00091D5C"/>
    <w:rsid w:val="000A1058"/>
    <w:rsid w:val="000A488D"/>
    <w:rsid w:val="000B06D2"/>
    <w:rsid w:val="000B26D2"/>
    <w:rsid w:val="000B5B73"/>
    <w:rsid w:val="000B5E3C"/>
    <w:rsid w:val="000C2045"/>
    <w:rsid w:val="000C4317"/>
    <w:rsid w:val="000D247A"/>
    <w:rsid w:val="000D3761"/>
    <w:rsid w:val="000E003D"/>
    <w:rsid w:val="000E7BF5"/>
    <w:rsid w:val="000F73DC"/>
    <w:rsid w:val="00136C69"/>
    <w:rsid w:val="001442EC"/>
    <w:rsid w:val="00146725"/>
    <w:rsid w:val="001556AC"/>
    <w:rsid w:val="0015767E"/>
    <w:rsid w:val="00160234"/>
    <w:rsid w:val="00173E44"/>
    <w:rsid w:val="001751A3"/>
    <w:rsid w:val="00181334"/>
    <w:rsid w:val="001906B5"/>
    <w:rsid w:val="00194B24"/>
    <w:rsid w:val="001968FF"/>
    <w:rsid w:val="00196A80"/>
    <w:rsid w:val="001B0F11"/>
    <w:rsid w:val="001C10AC"/>
    <w:rsid w:val="001C741D"/>
    <w:rsid w:val="001D705B"/>
    <w:rsid w:val="002001D6"/>
    <w:rsid w:val="00206C30"/>
    <w:rsid w:val="00217C5B"/>
    <w:rsid w:val="002377D7"/>
    <w:rsid w:val="0024068A"/>
    <w:rsid w:val="002455F3"/>
    <w:rsid w:val="002476B2"/>
    <w:rsid w:val="002824F9"/>
    <w:rsid w:val="00282C3F"/>
    <w:rsid w:val="00284D1A"/>
    <w:rsid w:val="002A2D54"/>
    <w:rsid w:val="002B08E9"/>
    <w:rsid w:val="002C363F"/>
    <w:rsid w:val="002C5551"/>
    <w:rsid w:val="002D16B8"/>
    <w:rsid w:val="002D685B"/>
    <w:rsid w:val="002F1AA4"/>
    <w:rsid w:val="002F22AA"/>
    <w:rsid w:val="002F4850"/>
    <w:rsid w:val="002F6171"/>
    <w:rsid w:val="00314E12"/>
    <w:rsid w:val="00322140"/>
    <w:rsid w:val="0032701F"/>
    <w:rsid w:val="003414E2"/>
    <w:rsid w:val="00344050"/>
    <w:rsid w:val="00362027"/>
    <w:rsid w:val="003A026E"/>
    <w:rsid w:val="003B0001"/>
    <w:rsid w:val="003D2059"/>
    <w:rsid w:val="003E065A"/>
    <w:rsid w:val="003E1C95"/>
    <w:rsid w:val="003F6F10"/>
    <w:rsid w:val="004056B1"/>
    <w:rsid w:val="00425014"/>
    <w:rsid w:val="004353BD"/>
    <w:rsid w:val="00442A40"/>
    <w:rsid w:val="004472B6"/>
    <w:rsid w:val="00450D83"/>
    <w:rsid w:val="0045633B"/>
    <w:rsid w:val="0047661F"/>
    <w:rsid w:val="004774EF"/>
    <w:rsid w:val="00492BF9"/>
    <w:rsid w:val="0049538E"/>
    <w:rsid w:val="004A3C0A"/>
    <w:rsid w:val="004B70DC"/>
    <w:rsid w:val="004D3FBA"/>
    <w:rsid w:val="004E3A2A"/>
    <w:rsid w:val="004E4E1E"/>
    <w:rsid w:val="004F1BDD"/>
    <w:rsid w:val="004F36FB"/>
    <w:rsid w:val="00503C95"/>
    <w:rsid w:val="00513754"/>
    <w:rsid w:val="0051560F"/>
    <w:rsid w:val="00517CCC"/>
    <w:rsid w:val="00520324"/>
    <w:rsid w:val="00521DD5"/>
    <w:rsid w:val="00534D4D"/>
    <w:rsid w:val="0054637A"/>
    <w:rsid w:val="00551407"/>
    <w:rsid w:val="005570B8"/>
    <w:rsid w:val="00582778"/>
    <w:rsid w:val="00590EF1"/>
    <w:rsid w:val="005918EA"/>
    <w:rsid w:val="00596A17"/>
    <w:rsid w:val="005A391F"/>
    <w:rsid w:val="005B1FF5"/>
    <w:rsid w:val="005B4F3F"/>
    <w:rsid w:val="005B7C5C"/>
    <w:rsid w:val="005D239D"/>
    <w:rsid w:val="005E1C95"/>
    <w:rsid w:val="005E401A"/>
    <w:rsid w:val="005E5F82"/>
    <w:rsid w:val="005F647D"/>
    <w:rsid w:val="005F77DE"/>
    <w:rsid w:val="00600236"/>
    <w:rsid w:val="006167F2"/>
    <w:rsid w:val="006237FC"/>
    <w:rsid w:val="0064031A"/>
    <w:rsid w:val="006511A0"/>
    <w:rsid w:val="0066787C"/>
    <w:rsid w:val="00691AB3"/>
    <w:rsid w:val="00693145"/>
    <w:rsid w:val="00695912"/>
    <w:rsid w:val="006A05E5"/>
    <w:rsid w:val="006B03E0"/>
    <w:rsid w:val="006B350E"/>
    <w:rsid w:val="006D08E7"/>
    <w:rsid w:val="006D14C6"/>
    <w:rsid w:val="006D6FF0"/>
    <w:rsid w:val="006E45CF"/>
    <w:rsid w:val="006F6869"/>
    <w:rsid w:val="00705359"/>
    <w:rsid w:val="00705633"/>
    <w:rsid w:val="007062B9"/>
    <w:rsid w:val="00710B1B"/>
    <w:rsid w:val="007135F3"/>
    <w:rsid w:val="00745036"/>
    <w:rsid w:val="0075035E"/>
    <w:rsid w:val="00761785"/>
    <w:rsid w:val="00771BCE"/>
    <w:rsid w:val="007725AB"/>
    <w:rsid w:val="00775870"/>
    <w:rsid w:val="00775FD9"/>
    <w:rsid w:val="00793BD8"/>
    <w:rsid w:val="007A32AB"/>
    <w:rsid w:val="007A37A0"/>
    <w:rsid w:val="007A4B91"/>
    <w:rsid w:val="007B24E8"/>
    <w:rsid w:val="007C18EC"/>
    <w:rsid w:val="007C566F"/>
    <w:rsid w:val="007C7174"/>
    <w:rsid w:val="007E1559"/>
    <w:rsid w:val="00804DE8"/>
    <w:rsid w:val="00807200"/>
    <w:rsid w:val="00832B90"/>
    <w:rsid w:val="00833A1F"/>
    <w:rsid w:val="00834238"/>
    <w:rsid w:val="00861CAD"/>
    <w:rsid w:val="0087454A"/>
    <w:rsid w:val="008A468F"/>
    <w:rsid w:val="008A666A"/>
    <w:rsid w:val="008D7471"/>
    <w:rsid w:val="008E7C79"/>
    <w:rsid w:val="00916393"/>
    <w:rsid w:val="00945D8B"/>
    <w:rsid w:val="00946C34"/>
    <w:rsid w:val="0095403A"/>
    <w:rsid w:val="009643D7"/>
    <w:rsid w:val="0097274C"/>
    <w:rsid w:val="00980C14"/>
    <w:rsid w:val="00981304"/>
    <w:rsid w:val="009877FD"/>
    <w:rsid w:val="009A1727"/>
    <w:rsid w:val="009B247F"/>
    <w:rsid w:val="009B35F4"/>
    <w:rsid w:val="009C0071"/>
    <w:rsid w:val="009D65B1"/>
    <w:rsid w:val="009F08AA"/>
    <w:rsid w:val="009F56E8"/>
    <w:rsid w:val="009F6994"/>
    <w:rsid w:val="00A04018"/>
    <w:rsid w:val="00A04503"/>
    <w:rsid w:val="00A0658D"/>
    <w:rsid w:val="00A37C74"/>
    <w:rsid w:val="00A42E7C"/>
    <w:rsid w:val="00A4512A"/>
    <w:rsid w:val="00A47C73"/>
    <w:rsid w:val="00A530F6"/>
    <w:rsid w:val="00A63E5B"/>
    <w:rsid w:val="00A67976"/>
    <w:rsid w:val="00A91FE9"/>
    <w:rsid w:val="00A92A0A"/>
    <w:rsid w:val="00AA5EC1"/>
    <w:rsid w:val="00AB0306"/>
    <w:rsid w:val="00AB5250"/>
    <w:rsid w:val="00AF59DB"/>
    <w:rsid w:val="00AF6896"/>
    <w:rsid w:val="00AF7FF9"/>
    <w:rsid w:val="00B07EA5"/>
    <w:rsid w:val="00B25EC8"/>
    <w:rsid w:val="00B3366A"/>
    <w:rsid w:val="00B33F8B"/>
    <w:rsid w:val="00B553A3"/>
    <w:rsid w:val="00B777A9"/>
    <w:rsid w:val="00B84081"/>
    <w:rsid w:val="00B84F57"/>
    <w:rsid w:val="00B907F8"/>
    <w:rsid w:val="00B92038"/>
    <w:rsid w:val="00B952D7"/>
    <w:rsid w:val="00BB0738"/>
    <w:rsid w:val="00BB3D38"/>
    <w:rsid w:val="00BE48DC"/>
    <w:rsid w:val="00C3280F"/>
    <w:rsid w:val="00C3471B"/>
    <w:rsid w:val="00C35F65"/>
    <w:rsid w:val="00C36DB4"/>
    <w:rsid w:val="00C64B6A"/>
    <w:rsid w:val="00C74C01"/>
    <w:rsid w:val="00C84D7A"/>
    <w:rsid w:val="00CD4E1E"/>
    <w:rsid w:val="00CD64EF"/>
    <w:rsid w:val="00CE360A"/>
    <w:rsid w:val="00CF6370"/>
    <w:rsid w:val="00D0262D"/>
    <w:rsid w:val="00D60A03"/>
    <w:rsid w:val="00D81947"/>
    <w:rsid w:val="00D93B15"/>
    <w:rsid w:val="00DD3F04"/>
    <w:rsid w:val="00DE6CE5"/>
    <w:rsid w:val="00E1384A"/>
    <w:rsid w:val="00E16FCD"/>
    <w:rsid w:val="00E5320B"/>
    <w:rsid w:val="00E63C85"/>
    <w:rsid w:val="00E6652F"/>
    <w:rsid w:val="00E71053"/>
    <w:rsid w:val="00E72A1B"/>
    <w:rsid w:val="00E768B1"/>
    <w:rsid w:val="00E83B4E"/>
    <w:rsid w:val="00EA00FC"/>
    <w:rsid w:val="00EA1DB4"/>
    <w:rsid w:val="00EC1AB9"/>
    <w:rsid w:val="00EC732C"/>
    <w:rsid w:val="00ED188C"/>
    <w:rsid w:val="00EE018A"/>
    <w:rsid w:val="00EF0F40"/>
    <w:rsid w:val="00EF15C4"/>
    <w:rsid w:val="00EF4690"/>
    <w:rsid w:val="00F07251"/>
    <w:rsid w:val="00F143B1"/>
    <w:rsid w:val="00F20A11"/>
    <w:rsid w:val="00F3154B"/>
    <w:rsid w:val="00F32127"/>
    <w:rsid w:val="00F37492"/>
    <w:rsid w:val="00F433A0"/>
    <w:rsid w:val="00F64E89"/>
    <w:rsid w:val="00F66A05"/>
    <w:rsid w:val="00F862D2"/>
    <w:rsid w:val="00F94B89"/>
    <w:rsid w:val="00FA71A3"/>
    <w:rsid w:val="00FB7401"/>
    <w:rsid w:val="00FC66F8"/>
    <w:rsid w:val="00FD3AB7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3018B"/>
  <w15:docId w15:val="{3021A121-06BC-416B-80E0-2ED2F1BC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4D1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D1A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84D1A"/>
    <w:pPr>
      <w:keepNext/>
      <w:widowControl w:val="0"/>
      <w:tabs>
        <w:tab w:val="left" w:pos="781"/>
      </w:tabs>
      <w:ind w:left="421"/>
      <w:jc w:val="both"/>
      <w:outlineLvl w:val="1"/>
    </w:pPr>
    <w:rPr>
      <w:rFonts w:ascii="Arial" w:hAnsi="Arial" w:cs="Arial"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84D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284D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rsid w:val="00284D1A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284D1A"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rsid w:val="00284D1A"/>
    <w:pPr>
      <w:widowControl w:val="0"/>
      <w:jc w:val="both"/>
    </w:pPr>
    <w:rPr>
      <w:b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284D1A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84D1A"/>
    <w:pPr>
      <w:widowControl w:val="0"/>
      <w:tabs>
        <w:tab w:val="num" w:pos="-407"/>
      </w:tabs>
      <w:ind w:left="720" w:hanging="360"/>
      <w:jc w:val="both"/>
    </w:pPr>
    <w:rPr>
      <w:rFonts w:ascii="Arial" w:hAnsi="Arial" w:cs="Arial"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284D1A"/>
    <w:rPr>
      <w:rFonts w:ascii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84D1A"/>
    <w:pPr>
      <w:widowControl w:val="0"/>
      <w:ind w:left="673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84D1A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284D1A"/>
    <w:pPr>
      <w:widowControl w:val="0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84D1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284D1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284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84D1A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84D1A"/>
    <w:pPr>
      <w:widowControl w:val="0"/>
      <w:ind w:left="284"/>
      <w:jc w:val="both"/>
    </w:pPr>
    <w:rPr>
      <w:rFonts w:ascii="Arial" w:hAnsi="Arial" w:cs="Arial"/>
      <w:b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84D1A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84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84D1A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84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84D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4D1A"/>
    <w:pPr>
      <w:ind w:left="720"/>
    </w:pPr>
    <w:rPr>
      <w:sz w:val="20"/>
      <w:szCs w:val="20"/>
    </w:rPr>
  </w:style>
  <w:style w:type="paragraph" w:styleId="Testodelblocco">
    <w:name w:val="Block Text"/>
    <w:basedOn w:val="Normale"/>
    <w:uiPriority w:val="99"/>
    <w:rsid w:val="00284D1A"/>
    <w:pPr>
      <w:ind w:left="567" w:right="1700" w:hanging="141"/>
      <w:jc w:val="both"/>
    </w:pPr>
    <w:rPr>
      <w:rFonts w:ascii="Verdana" w:hAnsi="Verdana"/>
      <w:szCs w:val="20"/>
    </w:rPr>
  </w:style>
  <w:style w:type="table" w:styleId="Grigliatabella">
    <w:name w:val="Table Grid"/>
    <w:basedOn w:val="Tabellanormale"/>
    <w:uiPriority w:val="59"/>
    <w:rsid w:val="00A0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71BCE"/>
    <w:rPr>
      <w:rFonts w:cs="Times New Roman"/>
      <w:color w:val="0000FF"/>
      <w:u w:val="single"/>
    </w:rPr>
  </w:style>
  <w:style w:type="paragraph" w:customStyle="1" w:styleId="Enastitololivello1Direzione">
    <w:name w:val="Enas titolo livello 1 Direzione"/>
    <w:basedOn w:val="Intestazione"/>
    <w:link w:val="Enastitololivello1DirezioneCarattere"/>
    <w:qFormat/>
    <w:rsid w:val="00AF6896"/>
    <w:pPr>
      <w:suppressAutoHyphens/>
      <w:autoSpaceDN w:val="0"/>
      <w:spacing w:before="60" w:after="60" w:line="200" w:lineRule="exact"/>
      <w:textAlignment w:val="baseline"/>
    </w:pPr>
    <w:rPr>
      <w:rFonts w:ascii="Arial" w:eastAsia="Calibri" w:hAnsi="Arial" w:cs="Arial"/>
      <w:smallCaps/>
      <w:noProof/>
      <w:sz w:val="18"/>
      <w:szCs w:val="18"/>
      <w:lang w:eastAsia="en-US"/>
    </w:rPr>
  </w:style>
  <w:style w:type="paragraph" w:customStyle="1" w:styleId="EnasTitololivello2Servizi">
    <w:name w:val="Enas Titolo livello 2 Servizi"/>
    <w:basedOn w:val="Intestazione"/>
    <w:link w:val="EnasTitololivello2ServiziCarattere"/>
    <w:qFormat/>
    <w:rsid w:val="00AF6896"/>
    <w:pPr>
      <w:suppressAutoHyphens/>
      <w:autoSpaceDN w:val="0"/>
      <w:spacing w:before="60" w:after="60" w:line="200" w:lineRule="exact"/>
      <w:textAlignment w:val="baseline"/>
    </w:pPr>
    <w:rPr>
      <w:rFonts w:ascii="Arial" w:eastAsia="Calibri" w:hAnsi="Arial" w:cs="Arial"/>
      <w:noProof/>
      <w:sz w:val="16"/>
      <w:szCs w:val="16"/>
      <w:lang w:eastAsia="en-US"/>
    </w:rPr>
  </w:style>
  <w:style w:type="character" w:customStyle="1" w:styleId="Enastitololivello1DirezioneCarattere">
    <w:name w:val="Enas titolo livello 1 Direzione Carattere"/>
    <w:basedOn w:val="Carpredefinitoparagrafo"/>
    <w:link w:val="Enastitololivello1Direzione"/>
    <w:rsid w:val="00AF6896"/>
    <w:rPr>
      <w:rFonts w:ascii="Arial" w:eastAsia="Calibri" w:hAnsi="Arial" w:cs="Arial"/>
      <w:smallCaps/>
      <w:noProof/>
      <w:sz w:val="18"/>
      <w:szCs w:val="18"/>
      <w:lang w:eastAsia="en-US"/>
    </w:rPr>
  </w:style>
  <w:style w:type="character" w:customStyle="1" w:styleId="EnasTitololivello2ServiziCarattere">
    <w:name w:val="Enas Titolo livello 2 Servizi Carattere"/>
    <w:basedOn w:val="Carpredefinitoparagrafo"/>
    <w:link w:val="EnasTitololivello2Servizi"/>
    <w:rsid w:val="00AF6896"/>
    <w:rPr>
      <w:rFonts w:ascii="Arial" w:eastAsia="Calibri" w:hAnsi="Arial" w:cs="Arial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E7098076294615BC3290F982194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FFD1E9-DDF1-43D2-AFBB-4EE34E3CFBC4}"/>
      </w:docPartPr>
      <w:docPartBody>
        <w:p w:rsidR="000A5133" w:rsidRDefault="00861B57" w:rsidP="00861B57">
          <w:pPr>
            <w:pStyle w:val="D7E7098076294615BC3290F9821948CF"/>
          </w:pPr>
          <w:r w:rsidRPr="0081496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57"/>
    <w:rsid w:val="000A5133"/>
    <w:rsid w:val="002C708E"/>
    <w:rsid w:val="0086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61B57"/>
  </w:style>
  <w:style w:type="paragraph" w:customStyle="1" w:styleId="D7E7098076294615BC3290F9821948CF">
    <w:name w:val="D7E7098076294615BC3290F9821948CF"/>
    <w:rsid w:val="00861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E5A3-594B-4AB7-8F59-6F497E5D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6</Words>
  <Characters>2033</Characters>
  <Application>Microsoft Office Word</Application>
  <DocSecurity>0</DocSecurity>
  <Lines>16</Lines>
  <Paragraphs>4</Paragraphs>
  <ScaleCrop>false</ScaleCrop>
  <Company>Ente Autonomo del Flumendosa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E DICHIARAZIONE MULTIPLA PUNTO 7</dc:title>
  <dc:creator>Disegnatore 4</dc:creator>
  <cp:lastModifiedBy>Paolo Loddo</cp:lastModifiedBy>
  <cp:revision>9</cp:revision>
  <cp:lastPrinted>2012-10-05T09:41:00Z</cp:lastPrinted>
  <dcterms:created xsi:type="dcterms:W3CDTF">2023-04-14T11:24:00Z</dcterms:created>
  <dcterms:modified xsi:type="dcterms:W3CDTF">2026-06-15T07:33:00Z</dcterms:modified>
</cp:coreProperties>
</file>